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01106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166AC6">
        <w:rPr>
          <w:rFonts w:ascii="Times New Roman" w:hAnsi="Times New Roman" w:cs="Times New Roman"/>
          <w:sz w:val="28"/>
          <w:szCs w:val="28"/>
        </w:rPr>
        <w:t xml:space="preserve"> </w:t>
      </w:r>
      <w:r w:rsidR="0061395F" w:rsidRPr="00F01106">
        <w:rPr>
          <w:rFonts w:ascii="Times New Roman" w:hAnsi="Times New Roman" w:cs="Times New Roman"/>
          <w:sz w:val="28"/>
          <w:szCs w:val="28"/>
        </w:rPr>
        <w:t>3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116A17">
        <w:rPr>
          <w:rFonts w:ascii="Times New Roman" w:hAnsi="Times New Roman" w:cs="Times New Roman"/>
          <w:sz w:val="28"/>
          <w:szCs w:val="28"/>
        </w:rPr>
        <w:t>Математические основы анализа данных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61395F" w:rsidRDefault="0061395F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одели «черный ящик»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116A1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р </w:t>
      </w:r>
      <w:r w:rsidR="00E85460">
        <w:rPr>
          <w:rFonts w:ascii="Times New Roman" w:hAnsi="Times New Roman" w:cs="Times New Roman"/>
          <w:sz w:val="28"/>
          <w:szCs w:val="28"/>
        </w:rPr>
        <w:t>кафедры ИСПИ</w:t>
      </w:r>
    </w:p>
    <w:p w:rsidR="004074A9" w:rsidRDefault="00116A1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С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1395F" w:rsidRPr="0061395F" w:rsidRDefault="0061395F" w:rsidP="0061395F">
      <w:pPr>
        <w:rPr>
          <w:rFonts w:ascii="Times New Roman" w:hAnsi="Times New Roman" w:cs="Times New Roman"/>
          <w:sz w:val="28"/>
          <w:szCs w:val="28"/>
        </w:rPr>
      </w:pPr>
      <w:r w:rsidRPr="0061395F">
        <w:rPr>
          <w:rFonts w:ascii="Times New Roman" w:hAnsi="Times New Roman" w:cs="Times New Roman"/>
          <w:sz w:val="28"/>
          <w:szCs w:val="28"/>
        </w:rPr>
        <w:t>Получить навыки применения аналитич</w:t>
      </w:r>
      <w:r>
        <w:rPr>
          <w:rFonts w:ascii="Times New Roman" w:hAnsi="Times New Roman" w:cs="Times New Roman"/>
          <w:sz w:val="28"/>
          <w:szCs w:val="28"/>
        </w:rPr>
        <w:t xml:space="preserve">еских методов построения модели </w:t>
      </w:r>
      <w:r w:rsidRPr="0061395F">
        <w:rPr>
          <w:rFonts w:ascii="Times New Roman" w:hAnsi="Times New Roman" w:cs="Times New Roman"/>
          <w:sz w:val="28"/>
          <w:szCs w:val="28"/>
        </w:rPr>
        <w:t>системы «черный ящик»</w:t>
      </w:r>
    </w:p>
    <w:p w:rsidR="00116A17" w:rsidRDefault="00116A17" w:rsidP="00116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1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8606A4">
        <w:rPr>
          <w:rFonts w:ascii="Times New Roman" w:hAnsi="Times New Roman" w:cs="Times New Roman"/>
          <w:sz w:val="28"/>
          <w:szCs w:val="28"/>
        </w:rPr>
        <w:t>.</w:t>
      </w:r>
    </w:p>
    <w:p w:rsidR="0061395F" w:rsidRDefault="0061395F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5F" w:rsidRDefault="0061395F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61395F">
        <w:rPr>
          <w:rFonts w:ascii="Times New Roman" w:hAnsi="Times New Roman" w:cs="Times New Roman"/>
          <w:sz w:val="28"/>
          <w:szCs w:val="28"/>
        </w:rPr>
        <w:t xml:space="preserve">В соответствии с заданием в </w:t>
      </w:r>
      <w:proofErr w:type="spellStart"/>
      <w:r w:rsidRPr="0061395F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61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95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61395F">
        <w:rPr>
          <w:rFonts w:ascii="Times New Roman" w:hAnsi="Times New Roman" w:cs="Times New Roman"/>
          <w:sz w:val="28"/>
          <w:szCs w:val="28"/>
        </w:rPr>
        <w:t xml:space="preserve"> разработать модель «черного ящика» и рассчитать прогнозные значения минимум одним способом из описанных в теоретическом обосновании.</w:t>
      </w:r>
    </w:p>
    <w:p w:rsidR="0061395F" w:rsidRDefault="0061395F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522C0" wp14:editId="6192E26F">
            <wp:extent cx="6210935" cy="250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5F" w:rsidRPr="00F01106" w:rsidRDefault="00040098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04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040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0098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040098">
        <w:rPr>
          <w:rFonts w:ascii="Times New Roman" w:hAnsi="Times New Roman" w:cs="Times New Roman"/>
          <w:sz w:val="28"/>
          <w:szCs w:val="28"/>
        </w:rPr>
        <w:t>-</w:t>
      </w:r>
      <w:r w:rsidRPr="00040098">
        <w:rPr>
          <w:rFonts w:ascii="Times New Roman" w:hAnsi="Times New Roman" w:cs="Times New Roman"/>
          <w:sz w:val="28"/>
          <w:szCs w:val="28"/>
          <w:lang w:val="en-US"/>
        </w:rPr>
        <w:t>learn</w:t>
      </w:r>
    </w:p>
    <w:p w:rsidR="00040098" w:rsidRDefault="00040098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оведем исследование, задав показатели, на основе которых будем изучать зависимость: а именно зависимость часов тестирования от функциональных требований и зависимость часов тестирования от сложности тестов.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semble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dientBoostingRegressor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ressorMixin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ARN_DATA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arn_data.csv'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GRADIENT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_gradient.pk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REGRESSION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_linear.pk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_mappin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quirement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ункциональных требований 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ложность тестов (баллы)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асы тестирования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ed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едсказание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_read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s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am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mapping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Зададим данные из таблицы в массив и сохраним в </w:t>
      </w:r>
      <w:r w:rsidRPr="00F0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0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Далее будем использовать эти данные для использования в скрипте подсчета и визуализации сказанных зависимостей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irements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s_hardnes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sting_hours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proofErr w:type="gramEnd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cords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index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v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ARN_DATA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_read_col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46DD6B" wp14:editId="7DA8FEF9">
            <wp:extent cx="6210935" cy="2656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06" w:rsidRP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уем визуализировать заявленные зависимости часов тестирования от сепарированных друг от друга значений кол-ва функциональных требований и показателей сложности тестов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_adjust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values_xy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gramEnd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values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rows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color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width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heigh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jus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pac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pac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values_xy_fo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1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lid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исимость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mapping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mapping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mapping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пробуем провести предсказания часов тестирования для тех же значения функциональных требований и сложности тестов с помощью метода градиентного спуска. Получаются достаточно точные результаты – квадрат ошибки около 1.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dientBoostingRegresso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ss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quared_error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stimators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iterion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iedman_mse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pth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samples_split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core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redic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quared error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redic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GRADIENT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ck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ump</w:t>
      </w:r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106" w:rsidRDefault="00F01106" w:rsidP="00F01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0E3D3" wp14:editId="15C4BB23">
            <wp:extent cx="39147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06" w:rsidRDefault="00F01106" w:rsidP="00F01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ем анализ с использованием метода линейной регрессии. С ней не получилось добиться точных результатов – квадрат ошибки составляет целых 14 единиц.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py_X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t_intercept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jobs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ve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core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ef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</w:t>
      </w:r>
      <w:proofErr w:type="spellEnd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ase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cept</w:t>
      </w:r>
      <w:proofErr w:type="spellEnd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model_predic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quare error: 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redic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REGRESSION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ck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ump</w:t>
      </w:r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F01106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106" w:rsidRPr="00F01106" w:rsidRDefault="00F01106" w:rsidP="00F01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31B0D" wp14:editId="0ED747ED">
            <wp:extent cx="39528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8" w:rsidRDefault="00040098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098" w:rsidRPr="00040098" w:rsidRDefault="00F0110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е имеющихся реальных значений часов тестирования и предсказанных (с помощью градиентного спуска и линейной регрессии) -  построим сравнительные линейчатые графики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_adjust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dientBoostingRegressor</w:t>
      </w:r>
      <w:proofErr w:type="spellEnd"/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GRADIENT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REGRESSION_FI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01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EATUR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pred1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1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pred2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2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color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width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heigh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</w:t>
      </w: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pred1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pred2"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альные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ные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диентом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ные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рессией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proofErr w:type="spellEnd"/>
      <w:r w:rsidRPr="00F01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011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равнение результатов: 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F01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01106" w:rsidRPr="00F01106" w:rsidRDefault="00F01106" w:rsidP="00F01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01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th_read_cols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01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w_df</w:t>
      </w:r>
      <w:proofErr w:type="spellEnd"/>
      <w:r w:rsidRPr="00F011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2E6A10" w:rsidRDefault="002E6A10" w:rsidP="002E6A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A10" w:rsidRPr="002E6A10" w:rsidRDefault="002E6A10" w:rsidP="002E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видно на графиках, предсказанные показатели с помощью градиентного спуска реально очень близки и практически равны реальным.</w:t>
      </w:r>
      <w:r>
        <w:rPr>
          <w:rFonts w:ascii="Times New Roman" w:hAnsi="Times New Roman" w:cs="Times New Roman"/>
          <w:sz w:val="28"/>
          <w:szCs w:val="28"/>
        </w:rPr>
        <w:br/>
        <w:t>Показатели, предсказанные с помощью линейной регрессии имеют достаточно сильную погрешность – но</w:t>
      </w:r>
      <w:r>
        <w:rPr>
          <w:rFonts w:ascii="Times New Roman" w:hAnsi="Times New Roman" w:cs="Times New Roman"/>
          <w:sz w:val="28"/>
          <w:szCs w:val="28"/>
        </w:rPr>
        <w:t xml:space="preserve"> в целом в некоторых точках все равно дискретно дает хорошую точность.</w:t>
      </w:r>
    </w:p>
    <w:p w:rsidR="002E6A10" w:rsidRDefault="002E6A10" w:rsidP="006139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A27904" wp14:editId="5066E665">
            <wp:extent cx="5829300" cy="444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10" w:rsidRDefault="002E6A10" w:rsidP="0061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равнение реальных результатов и предсказанных разными способами</w:t>
      </w:r>
    </w:p>
    <w:p w:rsidR="002E6A10" w:rsidRDefault="002E6A10" w:rsidP="00613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A10" w:rsidRPr="002E6A10" w:rsidRDefault="002E6A10" w:rsidP="006139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395F" w:rsidRPr="008606A4" w:rsidRDefault="0061395F" w:rsidP="0061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61395F" w:rsidRPr="0061395F" w:rsidRDefault="00116006" w:rsidP="006139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1395F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1E200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1395F">
        <w:rPr>
          <w:rFonts w:ascii="Times New Roman" w:hAnsi="Times New Roman" w:cs="Times New Roman"/>
          <w:sz w:val="28"/>
          <w:szCs w:val="28"/>
        </w:rPr>
        <w:t>практические</w:t>
      </w:r>
      <w:r w:rsidR="0061395F" w:rsidRPr="0061395F">
        <w:rPr>
          <w:rFonts w:ascii="Times New Roman" w:hAnsi="Times New Roman" w:cs="Times New Roman"/>
          <w:sz w:val="28"/>
          <w:szCs w:val="28"/>
        </w:rPr>
        <w:t xml:space="preserve"> навыки применения аналитич</w:t>
      </w:r>
      <w:r w:rsidR="0061395F">
        <w:rPr>
          <w:rFonts w:ascii="Times New Roman" w:hAnsi="Times New Roman" w:cs="Times New Roman"/>
          <w:sz w:val="28"/>
          <w:szCs w:val="28"/>
        </w:rPr>
        <w:t xml:space="preserve">еских методов построения модели </w:t>
      </w:r>
      <w:r w:rsidR="0061395F" w:rsidRPr="0061395F">
        <w:rPr>
          <w:rFonts w:ascii="Times New Roman" w:hAnsi="Times New Roman" w:cs="Times New Roman"/>
          <w:sz w:val="28"/>
          <w:szCs w:val="28"/>
        </w:rPr>
        <w:t>системы «черный ящик»</w:t>
      </w:r>
    </w:p>
    <w:p w:rsidR="00166AC6" w:rsidRPr="00166AC6" w:rsidRDefault="00166AC6" w:rsidP="00166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17" w:rsidRPr="00116A17" w:rsidRDefault="00116A17" w:rsidP="00116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40098"/>
    <w:rsid w:val="00044DBB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16006"/>
    <w:rsid w:val="00116A17"/>
    <w:rsid w:val="0012214A"/>
    <w:rsid w:val="00160994"/>
    <w:rsid w:val="00166AC6"/>
    <w:rsid w:val="0017744E"/>
    <w:rsid w:val="00182FD8"/>
    <w:rsid w:val="001A682A"/>
    <w:rsid w:val="001B5910"/>
    <w:rsid w:val="001E200F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2E6A10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05"/>
    <w:rsid w:val="00425C89"/>
    <w:rsid w:val="004271C0"/>
    <w:rsid w:val="00447428"/>
    <w:rsid w:val="00452AB5"/>
    <w:rsid w:val="00454CA8"/>
    <w:rsid w:val="004A4713"/>
    <w:rsid w:val="00505166"/>
    <w:rsid w:val="00511145"/>
    <w:rsid w:val="00544BB0"/>
    <w:rsid w:val="00552C23"/>
    <w:rsid w:val="0058000D"/>
    <w:rsid w:val="005800C8"/>
    <w:rsid w:val="00583A18"/>
    <w:rsid w:val="005E579F"/>
    <w:rsid w:val="0061395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606A4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595D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32EB"/>
    <w:rsid w:val="00D67146"/>
    <w:rsid w:val="00DD5AB8"/>
    <w:rsid w:val="00DE231F"/>
    <w:rsid w:val="00E51638"/>
    <w:rsid w:val="00E65B7E"/>
    <w:rsid w:val="00E735D0"/>
    <w:rsid w:val="00E85460"/>
    <w:rsid w:val="00F01106"/>
    <w:rsid w:val="00F13A44"/>
    <w:rsid w:val="00F20003"/>
    <w:rsid w:val="00F670C6"/>
    <w:rsid w:val="00F8185F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AF09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4B80-D6C8-442E-B573-276A2275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8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3</cp:revision>
  <dcterms:created xsi:type="dcterms:W3CDTF">2022-12-04T15:43:00Z</dcterms:created>
  <dcterms:modified xsi:type="dcterms:W3CDTF">2024-11-25T19:19:00Z</dcterms:modified>
</cp:coreProperties>
</file>